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DC6185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3322E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>ридцат</w:t>
      </w:r>
      <w:r w:rsidR="006A236D">
        <w:rPr>
          <w:rFonts w:ascii="Times New Roman" w:hAnsi="Times New Roman" w:cs="Times New Roman"/>
          <w:b/>
          <w:bCs/>
          <w:sz w:val="24"/>
          <w:szCs w:val="24"/>
        </w:rPr>
        <w:t>ь третьего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20" w:rsidRPr="002E51D6" w:rsidRDefault="006A236D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 августа</w:t>
      </w:r>
      <w:r w:rsidR="004F1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8E" w:rsidRPr="00F05E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322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6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8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17220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17220" w:rsidRPr="002E51D6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6A23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E838D2" w:rsidRPr="004F164C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D10DA" w:rsidRPr="00DD10DA" w:rsidRDefault="00753855" w:rsidP="00DD1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0DA">
        <w:rPr>
          <w:rFonts w:ascii="Times New Roman" w:hAnsi="Times New Roman" w:cs="Times New Roman"/>
          <w:iCs/>
          <w:sz w:val="24"/>
          <w:szCs w:val="24"/>
        </w:rPr>
        <w:t>1</w:t>
      </w:r>
      <w:r w:rsidR="00E838D2" w:rsidRPr="00DD10D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D10DA" w:rsidRPr="00DD10D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9 ноября 2019 года </w:t>
      </w:r>
      <w:r w:rsidR="00DD10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10DA" w:rsidRPr="00DD10DA">
        <w:rPr>
          <w:rFonts w:ascii="Times New Roman" w:hAnsi="Times New Roman" w:cs="Times New Roman"/>
          <w:sz w:val="24"/>
          <w:szCs w:val="24"/>
        </w:rPr>
        <w:t>№ 63 «О бюджете Белоярского района на 2020 год и плановый период 2021 и 2022 годов»</w:t>
      </w:r>
    </w:p>
    <w:p w:rsidR="00DD10DA" w:rsidRPr="00DD10DA" w:rsidRDefault="00DD10DA" w:rsidP="00DD10D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0DA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6A236D" w:rsidRDefault="00DD10DA" w:rsidP="006A236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0D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E53C9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6A236D" w:rsidRPr="0001099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="006A236D" w:rsidRPr="00010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10DA" w:rsidRDefault="00DD10DA" w:rsidP="004F164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838D2" w:rsidRPr="006A236D" w:rsidRDefault="00DD10DA" w:rsidP="006A23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6A2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236D" w:rsidRPr="006A236D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0049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236D" w:rsidRPr="006A236D">
        <w:rPr>
          <w:rFonts w:ascii="Times New Roman" w:hAnsi="Times New Roman" w:cs="Times New Roman"/>
          <w:sz w:val="24"/>
          <w:szCs w:val="24"/>
        </w:rPr>
        <w:t>от 23 декабря 2009 года № 174</w:t>
      </w:r>
      <w:r w:rsidR="006A236D">
        <w:rPr>
          <w:rFonts w:ascii="Times New Roman" w:hAnsi="Times New Roman" w:cs="Times New Roman"/>
          <w:sz w:val="24"/>
          <w:szCs w:val="24"/>
        </w:rPr>
        <w:t xml:space="preserve"> «</w:t>
      </w:r>
      <w:r w:rsidR="006A236D">
        <w:rPr>
          <w:rFonts w:ascii="Times New Roman" w:hAnsi="Times New Roman"/>
          <w:sz w:val="24"/>
          <w:szCs w:val="24"/>
        </w:rPr>
        <w:t xml:space="preserve">Об утверждении Положения о Комитете по финансам </w:t>
      </w:r>
      <w:r w:rsidR="00B83D82">
        <w:rPr>
          <w:rFonts w:ascii="Times New Roman" w:hAnsi="Times New Roman"/>
          <w:sz w:val="24"/>
          <w:szCs w:val="24"/>
        </w:rPr>
        <w:t xml:space="preserve">                         </w:t>
      </w:r>
      <w:r w:rsidR="006A236D">
        <w:rPr>
          <w:rFonts w:ascii="Times New Roman" w:hAnsi="Times New Roman"/>
          <w:sz w:val="24"/>
          <w:szCs w:val="24"/>
        </w:rPr>
        <w:t>и налоговой политике администрации Белоярского района</w:t>
      </w:r>
      <w:r w:rsidR="006A236D">
        <w:rPr>
          <w:rFonts w:ascii="Times New Roman" w:hAnsi="Times New Roman" w:cs="Times New Roman"/>
          <w:sz w:val="24"/>
          <w:szCs w:val="24"/>
        </w:rPr>
        <w:t>».</w:t>
      </w:r>
    </w:p>
    <w:p w:rsidR="00E838D2" w:rsidRPr="002C5280" w:rsidRDefault="00E838D2" w:rsidP="006A236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53C9D" w:rsidRPr="006A236D" w:rsidRDefault="00E838D2" w:rsidP="00E53C9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</w:t>
      </w:r>
      <w:r w:rsidR="006A236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: </w:t>
      </w:r>
      <w:r w:rsidR="006A236D" w:rsidRPr="0001099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="006A236D" w:rsidRPr="00010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3C9D"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4F164C" w:rsidRDefault="000423C3" w:rsidP="004F164C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Pr="00096BBA" w:rsidRDefault="00DD10DA" w:rsidP="00096BB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94A">
        <w:rPr>
          <w:rFonts w:ascii="Times New Roman" w:hAnsi="Times New Roman" w:cs="Times New Roman"/>
          <w:sz w:val="24"/>
          <w:szCs w:val="24"/>
        </w:rPr>
        <w:t>3</w:t>
      </w:r>
      <w:r w:rsidR="00096BBA">
        <w:rPr>
          <w:rFonts w:ascii="Times New Roman" w:hAnsi="Times New Roman" w:cs="Times New Roman"/>
          <w:sz w:val="24"/>
          <w:szCs w:val="24"/>
        </w:rPr>
        <w:t>. «</w:t>
      </w:r>
      <w:r w:rsidR="00096BBA" w:rsidRPr="00096BBA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</w:t>
      </w:r>
      <w:r w:rsidR="00096BBA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0049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BBA">
        <w:rPr>
          <w:rFonts w:ascii="Times New Roman" w:hAnsi="Times New Roman" w:cs="Times New Roman"/>
          <w:sz w:val="24"/>
          <w:szCs w:val="24"/>
        </w:rPr>
        <w:t xml:space="preserve">от 5 октября </w:t>
      </w:r>
      <w:r w:rsidR="00096BBA" w:rsidRPr="00096BBA">
        <w:rPr>
          <w:rFonts w:ascii="Times New Roman" w:hAnsi="Times New Roman" w:cs="Times New Roman"/>
          <w:sz w:val="24"/>
          <w:szCs w:val="24"/>
        </w:rPr>
        <w:t>2007 года № 49</w:t>
      </w:r>
      <w:r w:rsidR="00096BBA">
        <w:rPr>
          <w:rFonts w:ascii="Times New Roman" w:hAnsi="Times New Roman" w:cs="Times New Roman"/>
          <w:sz w:val="24"/>
          <w:szCs w:val="24"/>
        </w:rPr>
        <w:t xml:space="preserve"> «</w:t>
      </w:r>
      <w:r w:rsidR="00DC66F5" w:rsidRPr="00C07867">
        <w:rPr>
          <w:rFonts w:ascii="Times New Roman" w:hAnsi="Times New Roman" w:cs="Times New Roman"/>
          <w:sz w:val="24"/>
          <w:szCs w:val="24"/>
        </w:rPr>
        <w:t>Об утверждении Положения об отдельных вопросах организации и осуществления бюджетного процесса в Белоярском районе</w:t>
      </w:r>
      <w:r w:rsidR="00096BBA">
        <w:rPr>
          <w:rFonts w:ascii="Times New Roman" w:hAnsi="Times New Roman" w:cs="Times New Roman"/>
          <w:sz w:val="24"/>
          <w:szCs w:val="24"/>
        </w:rPr>
        <w:t>».</w:t>
      </w:r>
    </w:p>
    <w:p w:rsidR="003322EF" w:rsidRPr="004F164C" w:rsidRDefault="003322EF" w:rsidP="00096BB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A90245" w:rsidRPr="006A236D" w:rsidRDefault="003322EF" w:rsidP="00A9024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164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A90245" w:rsidRPr="0001099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="00A90245" w:rsidRPr="00010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0245" w:rsidRPr="00DD10D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3322EF" w:rsidRDefault="003322EF" w:rsidP="004F1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D15" w:rsidRPr="00B83D82" w:rsidRDefault="00DD10DA" w:rsidP="006930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0D0B61" w:rsidRPr="00693030">
        <w:rPr>
          <w:rFonts w:ascii="Times New Roman" w:hAnsi="Times New Roman" w:cs="Times New Roman"/>
          <w:iCs/>
          <w:sz w:val="24"/>
          <w:szCs w:val="24"/>
        </w:rPr>
        <w:t>.</w:t>
      </w:r>
      <w:r w:rsidR="00096BBA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096BBA" w:rsidRPr="00096BB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2 октября 2010 года </w:t>
      </w:r>
      <w:r w:rsidR="00096BBA" w:rsidRPr="00B83D82">
        <w:rPr>
          <w:rFonts w:ascii="Times New Roman" w:hAnsi="Times New Roman" w:cs="Times New Roman"/>
          <w:sz w:val="24"/>
          <w:szCs w:val="24"/>
        </w:rPr>
        <w:t>№ 84 «</w:t>
      </w:r>
      <w:r w:rsidR="00B83D82" w:rsidRPr="00B83D82">
        <w:rPr>
          <w:rFonts w:ascii="Times New Roman" w:hAnsi="Times New Roman" w:cs="Times New Roman"/>
          <w:sz w:val="24"/>
          <w:szCs w:val="24"/>
        </w:rPr>
        <w:t>О земельном налоге на межселенной территории Белоярского района</w:t>
      </w:r>
      <w:r w:rsidR="00096BBA" w:rsidRPr="00B83D82">
        <w:rPr>
          <w:rFonts w:ascii="Times New Roman" w:hAnsi="Times New Roman" w:cs="Times New Roman"/>
          <w:sz w:val="24"/>
          <w:szCs w:val="24"/>
        </w:rPr>
        <w:t>».</w:t>
      </w:r>
    </w:p>
    <w:p w:rsidR="00A90245" w:rsidRPr="0093795A" w:rsidRDefault="00E53FD3" w:rsidP="00A9024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795A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5070ED" w:rsidRPr="0093795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90245" w:rsidRPr="0093795A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      и экономической политике.</w:t>
      </w:r>
    </w:p>
    <w:p w:rsidR="00F13CAF" w:rsidRPr="0093795A" w:rsidRDefault="00A90245" w:rsidP="0093795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3795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937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795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93795A" w:rsidRPr="0093795A" w:rsidRDefault="0093795A" w:rsidP="0093795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3CAF" w:rsidRDefault="00DD10DA" w:rsidP="00F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AF">
        <w:rPr>
          <w:rFonts w:ascii="Times New Roman" w:hAnsi="Times New Roman" w:cs="Times New Roman"/>
          <w:sz w:val="24"/>
          <w:szCs w:val="24"/>
        </w:rPr>
        <w:t>5</w:t>
      </w:r>
      <w:r w:rsidR="00172A1C" w:rsidRPr="00F13CAF">
        <w:rPr>
          <w:rFonts w:ascii="Times New Roman" w:hAnsi="Times New Roman" w:cs="Times New Roman"/>
          <w:sz w:val="24"/>
          <w:szCs w:val="24"/>
        </w:rPr>
        <w:t>.</w:t>
      </w:r>
      <w:r w:rsidR="00131EA0" w:rsidRPr="00F13CAF">
        <w:rPr>
          <w:rFonts w:ascii="Times New Roman" w:hAnsi="Times New Roman" w:cs="Times New Roman"/>
          <w:sz w:val="24"/>
          <w:szCs w:val="24"/>
        </w:rPr>
        <w:t xml:space="preserve"> </w:t>
      </w:r>
      <w:r w:rsidR="00F13CAF" w:rsidRPr="00F13CA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4 ноября 2017 года </w:t>
      </w:r>
      <w:r w:rsidR="00F13C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13CAF" w:rsidRPr="00F13CAF">
        <w:rPr>
          <w:rFonts w:ascii="Times New Roman" w:hAnsi="Times New Roman" w:cs="Times New Roman"/>
          <w:sz w:val="24"/>
          <w:szCs w:val="24"/>
        </w:rPr>
        <w:t>№ 79 «</w:t>
      </w:r>
      <w:r w:rsidR="00F13CAF" w:rsidRPr="00F13CAF">
        <w:rPr>
          <w:rFonts w:ascii="Times New Roman" w:eastAsia="Calibri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Белоярского района, сво</w:t>
      </w:r>
      <w:r w:rsidR="00F13CAF">
        <w:rPr>
          <w:rFonts w:ascii="Times New Roman" w:eastAsia="Calibri" w:hAnsi="Times New Roman" w:cs="Times New Roman"/>
          <w:sz w:val="24"/>
          <w:szCs w:val="24"/>
        </w:rPr>
        <w:t xml:space="preserve">бодного от прав третьих лиц (за </w:t>
      </w:r>
      <w:r w:rsidR="00F13CAF" w:rsidRPr="00F13CAF">
        <w:rPr>
          <w:rFonts w:ascii="Times New Roman" w:eastAsia="Calibri" w:hAnsi="Times New Roman" w:cs="Times New Roman"/>
          <w:sz w:val="24"/>
          <w:szCs w:val="24"/>
        </w:rPr>
        <w:t>исключением имущественных прав субъектов малого и среднего предпринимательства)</w:t>
      </w:r>
      <w:r w:rsidR="00F13CAF" w:rsidRPr="00F13CAF">
        <w:rPr>
          <w:rFonts w:ascii="Times New Roman" w:hAnsi="Times New Roman" w:cs="Times New Roman"/>
          <w:sz w:val="24"/>
          <w:szCs w:val="24"/>
        </w:rPr>
        <w:t>»</w:t>
      </w:r>
      <w:r w:rsidR="00F13CAF">
        <w:rPr>
          <w:rFonts w:ascii="Times New Roman" w:hAnsi="Times New Roman" w:cs="Times New Roman"/>
          <w:sz w:val="24"/>
          <w:szCs w:val="24"/>
        </w:rPr>
        <w:t>.</w:t>
      </w:r>
    </w:p>
    <w:p w:rsidR="00F13CAF" w:rsidRPr="00A90245" w:rsidRDefault="00F13CAF" w:rsidP="00F13CA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F164C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      и экономической политике.</w:t>
      </w:r>
    </w:p>
    <w:p w:rsidR="006064EE" w:rsidRPr="00F13CAF" w:rsidRDefault="00F13CAF" w:rsidP="006064E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4EE">
        <w:rPr>
          <w:rFonts w:ascii="Times New Roman" w:hAnsi="Times New Roman" w:cs="Times New Roman"/>
          <w:i/>
          <w:iCs/>
          <w:sz w:val="24"/>
          <w:szCs w:val="24"/>
        </w:rPr>
        <w:t>Мартынов Илья Викторович, заместитель председателя, начальник отдела по земельным отношениям Комитета муниципальной собственности</w:t>
      </w:r>
      <w:r w:rsidR="006064EE"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  <w:r w:rsidR="006064EE"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1D80" w:rsidRDefault="00301D80" w:rsidP="00F1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80" w:rsidRPr="00301D80" w:rsidRDefault="0093795A" w:rsidP="0030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D80" w:rsidRPr="00301D80">
        <w:rPr>
          <w:rFonts w:ascii="Times New Roman" w:hAnsi="Times New Roman" w:cs="Times New Roman"/>
          <w:sz w:val="24"/>
          <w:szCs w:val="24"/>
        </w:rPr>
        <w:t xml:space="preserve">. «О признании </w:t>
      </w:r>
      <w:proofErr w:type="gramStart"/>
      <w:r w:rsidR="00301D80" w:rsidRPr="00301D8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301D80" w:rsidRPr="00301D80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0 апреля 2013 года № 344</w:t>
      </w:r>
      <w:r w:rsidR="00301D80">
        <w:rPr>
          <w:rFonts w:ascii="Times New Roman" w:hAnsi="Times New Roman" w:cs="Times New Roman"/>
          <w:sz w:val="24"/>
          <w:szCs w:val="24"/>
        </w:rPr>
        <w:t xml:space="preserve"> </w:t>
      </w:r>
      <w:r w:rsidR="00301D80" w:rsidRPr="00301D80">
        <w:rPr>
          <w:rFonts w:ascii="Times New Roman" w:hAnsi="Times New Roman" w:cs="Times New Roman"/>
          <w:sz w:val="24"/>
          <w:szCs w:val="24"/>
        </w:rPr>
        <w:t>«О внесении изменения в решение Думы Белоярского района от 28 апреля 2009 года № 63»</w:t>
      </w:r>
      <w:r w:rsidR="00301D80">
        <w:rPr>
          <w:rFonts w:ascii="Times New Roman" w:hAnsi="Times New Roman" w:cs="Times New Roman"/>
          <w:sz w:val="24"/>
          <w:szCs w:val="24"/>
        </w:rPr>
        <w:t>.</w:t>
      </w:r>
    </w:p>
    <w:p w:rsidR="00301D80" w:rsidRPr="00301D80" w:rsidRDefault="00301D80" w:rsidP="00301D80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1D80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                         и экономической политике.</w:t>
      </w:r>
    </w:p>
    <w:p w:rsidR="00301D80" w:rsidRDefault="00301D80" w:rsidP="0019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8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Меженная Олеся Алексеевна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</w:t>
      </w:r>
      <w:r w:rsidRPr="00301D80">
        <w:rPr>
          <w:rFonts w:ascii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01D80">
        <w:rPr>
          <w:rFonts w:ascii="Times New Roman" w:hAnsi="Times New Roman" w:cs="Times New Roman"/>
          <w:i/>
          <w:sz w:val="24"/>
          <w:szCs w:val="24"/>
        </w:rPr>
        <w:t xml:space="preserve"> управления экономики, реформ и программ администрации Белоярского района.</w:t>
      </w:r>
    </w:p>
    <w:p w:rsidR="00F84EE2" w:rsidRDefault="00F84EE2" w:rsidP="00F84EE2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50ED" w:rsidRPr="00F84EE2" w:rsidRDefault="0093795A" w:rsidP="00F84EE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 в приложение к решению Думы Белоярского района 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 xml:space="preserve">от 28 ноября 2008 года № 97 «Об утверждении Порядка проведения конкурса 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>на замещение должности  муниципальной службы в администрации Белоярского района».</w:t>
      </w:r>
    </w:p>
    <w:p w:rsidR="00F84EE2" w:rsidRPr="00F84EE2" w:rsidRDefault="00F84EE2" w:rsidP="00F84EE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F84EE2" w:rsidRDefault="00F84EE2" w:rsidP="00F84E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F84E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22D1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F84EE2" w:rsidRDefault="00F84EE2" w:rsidP="0019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ED" w:rsidRPr="00F84EE2" w:rsidRDefault="00F23773" w:rsidP="00F84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0ED" w:rsidRPr="00F84EE2">
        <w:rPr>
          <w:rFonts w:ascii="Times New Roman" w:hAnsi="Times New Roman" w:cs="Times New Roman"/>
          <w:sz w:val="24"/>
          <w:szCs w:val="24"/>
        </w:rPr>
        <w:t>.</w:t>
      </w:r>
      <w:r w:rsidR="00F84EE2" w:rsidRPr="00F84EE2">
        <w:rPr>
          <w:rFonts w:ascii="Times New Roman" w:hAnsi="Times New Roman" w:cs="Times New Roman"/>
          <w:sz w:val="24"/>
          <w:szCs w:val="24"/>
        </w:rPr>
        <w:t xml:space="preserve"> «О внесении изменений в  приложение к решению Думы Белоярского района  от 18 июня 2015 года № 565</w:t>
      </w:r>
      <w:r w:rsidR="00F84EE2">
        <w:rPr>
          <w:rFonts w:ascii="Times New Roman" w:hAnsi="Times New Roman" w:cs="Times New Roman"/>
          <w:sz w:val="24"/>
          <w:szCs w:val="24"/>
        </w:rPr>
        <w:t xml:space="preserve"> </w:t>
      </w:r>
      <w:r w:rsidR="00F84EE2" w:rsidRPr="00F84EE2">
        <w:rPr>
          <w:rFonts w:ascii="Times New Roman" w:hAnsi="Times New Roman" w:cs="Times New Roman"/>
          <w:sz w:val="24"/>
          <w:szCs w:val="24"/>
        </w:rPr>
        <w:t>«Об утверждении Порядка проведения конкурса по отбору кандидатур на должность главы муниципального образования Белоярский район».</w:t>
      </w:r>
    </w:p>
    <w:p w:rsidR="00F84EE2" w:rsidRPr="00F84EE2" w:rsidRDefault="00F84EE2" w:rsidP="00F84EE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F84EE2" w:rsidRDefault="00F84EE2" w:rsidP="00F84EE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222D1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1950ED" w:rsidRDefault="001950ED" w:rsidP="0019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ED" w:rsidRPr="00F84EE2" w:rsidRDefault="00F23773" w:rsidP="00F84EE2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>«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>О внесе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 xml:space="preserve">нии изменения в приложения 1-7 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 xml:space="preserve">к решению Думы Белоярского района 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>от 8 ноября 2019 года № 59 «</w:t>
      </w:r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 xml:space="preserve">О принятии органами местного самоуправления Белоярского </w:t>
      </w:r>
      <w:proofErr w:type="gramStart"/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F84EE2" w:rsidRPr="00F84EE2">
        <w:rPr>
          <w:rFonts w:ascii="Times New Roman" w:hAnsi="Times New Roman" w:cs="Times New Roman"/>
          <w:b w:val="0"/>
          <w:sz w:val="24"/>
          <w:szCs w:val="24"/>
        </w:rPr>
        <w:t xml:space="preserve">                и сельских поселений в границах Белоярского района по реш</w:t>
      </w:r>
      <w:r w:rsidR="00F84EE2">
        <w:rPr>
          <w:rFonts w:ascii="Times New Roman" w:hAnsi="Times New Roman" w:cs="Times New Roman"/>
          <w:b w:val="0"/>
          <w:sz w:val="24"/>
          <w:szCs w:val="24"/>
        </w:rPr>
        <w:t>ению вопросов местного значения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950ED" w:rsidRPr="00F84EE2" w:rsidRDefault="001950ED" w:rsidP="00F84EE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1950ED" w:rsidRPr="00F84EE2" w:rsidRDefault="001950ED" w:rsidP="001950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4EE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Терехова Елена Борисовна, начальник управления                               по местному самоуправлению администрации Белоярского района. </w:t>
      </w:r>
    </w:p>
    <w:p w:rsidR="001950ED" w:rsidRPr="00F84EE2" w:rsidRDefault="001950ED" w:rsidP="001950ED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50ED" w:rsidRPr="00F84EE2" w:rsidRDefault="00F23773" w:rsidP="001950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>.</w:t>
      </w:r>
      <w:r w:rsidR="001950ED" w:rsidRPr="00F84EE2">
        <w:rPr>
          <w:rFonts w:ascii="Times New Roman" w:hAnsi="Times New Roman" w:cs="Times New Roman"/>
          <w:sz w:val="24"/>
          <w:szCs w:val="24"/>
        </w:rPr>
        <w:t xml:space="preserve"> </w:t>
      </w:r>
      <w:r w:rsidR="001950ED" w:rsidRPr="00F84EE2">
        <w:rPr>
          <w:rFonts w:ascii="Times New Roman" w:hAnsi="Times New Roman" w:cs="Times New Roman"/>
          <w:b w:val="0"/>
          <w:sz w:val="24"/>
          <w:szCs w:val="24"/>
        </w:rPr>
        <w:t>«О внесении изменения в приложение к решению Думы Белоярского района от 30 ноября 2011 года № 216 «Об утверждении Положения о порядке компенсации расходов, связанных с осуществлением депутатской деятельности».</w:t>
      </w:r>
    </w:p>
    <w:p w:rsidR="001950ED" w:rsidRPr="00F84EE2" w:rsidRDefault="001950ED" w:rsidP="001950E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576A5F" w:rsidRPr="00F84EE2" w:rsidRDefault="001950ED" w:rsidP="00F84E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4EE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Терехова Елена Борисовна, начальник управления                               по местному самоуправлению администрации Белоярского района. </w:t>
      </w:r>
    </w:p>
    <w:p w:rsidR="00576A5F" w:rsidRDefault="00576A5F" w:rsidP="006930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1EA0" w:rsidRDefault="00131EA0" w:rsidP="009379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31EA0" w:rsidSect="00C457A8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61131" w:rsidRPr="002E51D6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3269BA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5A">
        <w:rPr>
          <w:rFonts w:ascii="Times New Roman" w:hAnsi="Times New Roman" w:cs="Times New Roman"/>
          <w:b/>
          <w:sz w:val="24"/>
          <w:szCs w:val="24"/>
        </w:rPr>
        <w:t>заседания постоянной комиссии</w:t>
      </w:r>
      <w:r w:rsidR="00961131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3269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2E51D6" w:rsidRDefault="0093795A" w:rsidP="00326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69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    </w:t>
      </w:r>
      <w:r w:rsidR="003F26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EF3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Pr="002E51D6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E11A24" w:rsidRDefault="00E11A24" w:rsidP="00034E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DF0059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2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417220">
        <w:rPr>
          <w:rFonts w:ascii="Times New Roman" w:hAnsi="Times New Roman" w:cs="Times New Roman"/>
          <w:b/>
          <w:sz w:val="24"/>
          <w:szCs w:val="24"/>
        </w:rPr>
        <w:t>0</w:t>
      </w:r>
      <w:r w:rsidR="00034EF3"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2607" w:rsidRDefault="003F2607" w:rsidP="00AE5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2607" w:rsidRPr="003F2607" w:rsidRDefault="003F2607" w:rsidP="00AE5B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2607" w:rsidRPr="00DD10DA" w:rsidRDefault="003F2607" w:rsidP="003F26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0D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D10D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9 ноября 2019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10DA">
        <w:rPr>
          <w:rFonts w:ascii="Times New Roman" w:hAnsi="Times New Roman" w:cs="Times New Roman"/>
          <w:sz w:val="24"/>
          <w:szCs w:val="24"/>
        </w:rPr>
        <w:t>№ 63 «О бюджете Белоярского района на 2020 год и плановый период 2021 и 2022 годов»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260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607" w:rsidRDefault="003F2607" w:rsidP="003F260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F2607" w:rsidRPr="006A236D" w:rsidRDefault="003F2607" w:rsidP="003F26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6A236D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36D">
        <w:rPr>
          <w:rFonts w:ascii="Times New Roman" w:hAnsi="Times New Roman" w:cs="Times New Roman"/>
          <w:sz w:val="24"/>
          <w:szCs w:val="24"/>
        </w:rPr>
        <w:t>от 23 декабря 2009 года № 17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Положения о Комитете по финансам                          и налоговой политик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0995">
        <w:rPr>
          <w:rFonts w:ascii="Times New Roman" w:hAnsi="Times New Roman" w:cs="Times New Roman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010995">
        <w:rPr>
          <w:rFonts w:ascii="Times New Roman" w:hAnsi="Times New Roman" w:cs="Times New Roman"/>
          <w:sz w:val="24"/>
          <w:szCs w:val="24"/>
        </w:rPr>
        <w:t xml:space="preserve"> </w:t>
      </w:r>
      <w:r w:rsidRPr="00DD10D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2607" w:rsidRPr="004F164C" w:rsidRDefault="003F2607" w:rsidP="003F2607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3F2607" w:rsidRPr="00096BBA" w:rsidRDefault="003F2607" w:rsidP="003F260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9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096BBA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Думы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                 от 5 октября </w:t>
      </w:r>
      <w:r w:rsidRPr="00096BBA">
        <w:rPr>
          <w:rFonts w:ascii="Times New Roman" w:hAnsi="Times New Roman" w:cs="Times New Roman"/>
          <w:sz w:val="24"/>
          <w:szCs w:val="24"/>
        </w:rPr>
        <w:t>2007 года № 4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07867">
        <w:rPr>
          <w:rFonts w:ascii="Times New Roman" w:hAnsi="Times New Roman" w:cs="Times New Roman"/>
          <w:sz w:val="24"/>
          <w:szCs w:val="24"/>
        </w:rPr>
        <w:t>Об утверждении Положения об отдельных вопросах организации и осуществления бюджетного процесса в Белоярском район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164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010995">
        <w:rPr>
          <w:rFonts w:ascii="Times New Roman" w:hAnsi="Times New Roman" w:cs="Times New Roman"/>
          <w:i/>
          <w:iCs/>
          <w:sz w:val="24"/>
          <w:szCs w:val="24"/>
        </w:rPr>
        <w:t xml:space="preserve">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010995">
        <w:rPr>
          <w:rFonts w:ascii="Times New Roman" w:hAnsi="Times New Roman" w:cs="Times New Roman"/>
          <w:sz w:val="24"/>
          <w:szCs w:val="24"/>
        </w:rPr>
        <w:t xml:space="preserve"> </w:t>
      </w:r>
      <w:r w:rsidRPr="00DD10D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2607" w:rsidRDefault="003F2607" w:rsidP="003F26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07" w:rsidRPr="00B83D82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69303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096BB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Белоярского района от 22 октября 2010 года </w:t>
      </w:r>
      <w:r w:rsidRPr="00B83D82">
        <w:rPr>
          <w:rFonts w:ascii="Times New Roman" w:hAnsi="Times New Roman" w:cs="Times New Roman"/>
          <w:sz w:val="24"/>
          <w:szCs w:val="24"/>
        </w:rPr>
        <w:t>№ 84 «О земельном налоге на межселенной территории Белоярского района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3795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исс Ирина Юр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93795A">
        <w:rPr>
          <w:rFonts w:ascii="Times New Roman" w:hAnsi="Times New Roman" w:cs="Times New Roman"/>
          <w:sz w:val="24"/>
          <w:szCs w:val="24"/>
        </w:rPr>
        <w:t xml:space="preserve"> </w:t>
      </w:r>
      <w:r w:rsidRPr="009379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2607" w:rsidRPr="0093795A" w:rsidRDefault="003F2607" w:rsidP="003F260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607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AF">
        <w:rPr>
          <w:rFonts w:ascii="Times New Roman" w:hAnsi="Times New Roman" w:cs="Times New Roman"/>
          <w:sz w:val="24"/>
          <w:szCs w:val="24"/>
        </w:rPr>
        <w:t xml:space="preserve">5. «О внесении изменений в решение Думы Белоярского района от 24 ноября 2017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3CAF">
        <w:rPr>
          <w:rFonts w:ascii="Times New Roman" w:hAnsi="Times New Roman" w:cs="Times New Roman"/>
          <w:sz w:val="24"/>
          <w:szCs w:val="24"/>
        </w:rPr>
        <w:t>№ 79 «</w:t>
      </w:r>
      <w:r w:rsidRPr="00F13CAF">
        <w:rPr>
          <w:rFonts w:ascii="Times New Roman" w:eastAsia="Calibri" w:hAnsi="Times New Roman" w:cs="Times New Roman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Белоярского района, с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дного от прав третьих лиц (за </w:t>
      </w:r>
      <w:r w:rsidRPr="00F13CAF">
        <w:rPr>
          <w:rFonts w:ascii="Times New Roman" w:eastAsia="Calibri" w:hAnsi="Times New Roman" w:cs="Times New Roman"/>
          <w:sz w:val="24"/>
          <w:szCs w:val="24"/>
        </w:rPr>
        <w:t>исключением имущественных прав субъектов малого и среднего предпринимательства)</w:t>
      </w:r>
      <w:r w:rsidRPr="00F13C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607" w:rsidRPr="00F13CAF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064EE">
        <w:rPr>
          <w:rFonts w:ascii="Times New Roman" w:hAnsi="Times New Roman" w:cs="Times New Roman"/>
          <w:i/>
          <w:iCs/>
          <w:sz w:val="24"/>
          <w:szCs w:val="24"/>
        </w:rPr>
        <w:t xml:space="preserve"> Мартынов Илья Викт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064EE">
        <w:rPr>
          <w:rFonts w:ascii="Times New Roman" w:hAnsi="Times New Roman" w:cs="Times New Roman"/>
          <w:i/>
          <w:iCs/>
          <w:sz w:val="24"/>
          <w:szCs w:val="24"/>
        </w:rPr>
        <w:t>заместитель председателя, начальник отдела по земельным отношен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итета муниципальной собственности</w:t>
      </w:r>
      <w:r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F2607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07" w:rsidRPr="00301D80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01D80">
        <w:rPr>
          <w:rFonts w:ascii="Times New Roman" w:hAnsi="Times New Roman" w:cs="Times New Roman"/>
          <w:sz w:val="24"/>
          <w:szCs w:val="24"/>
        </w:rPr>
        <w:t xml:space="preserve">. «О признании </w:t>
      </w:r>
      <w:proofErr w:type="gramStart"/>
      <w:r w:rsidRPr="00301D8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301D80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0 апреля 2013 года № 3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D80">
        <w:rPr>
          <w:rFonts w:ascii="Times New Roman" w:hAnsi="Times New Roman" w:cs="Times New Roman"/>
          <w:sz w:val="24"/>
          <w:szCs w:val="24"/>
        </w:rPr>
        <w:t>«О внесении изменения в решение Думы Белоярского района от 28 апреля 2009 года № 63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D8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Меженная Олеся Алексеевна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ститель </w:t>
      </w:r>
      <w:r w:rsidRPr="00301D80">
        <w:rPr>
          <w:rFonts w:ascii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01D80">
        <w:rPr>
          <w:rFonts w:ascii="Times New Roman" w:hAnsi="Times New Roman" w:cs="Times New Roman"/>
          <w:i/>
          <w:sz w:val="24"/>
          <w:szCs w:val="24"/>
        </w:rPr>
        <w:t xml:space="preserve"> управления экономики, реформ и программ администрации Белоярского района.</w:t>
      </w:r>
    </w:p>
    <w:p w:rsidR="0035769D" w:rsidRPr="003F2607" w:rsidRDefault="0035769D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769D" w:rsidRDefault="0035769D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7A8" w:rsidRDefault="00C457A8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4EE" w:rsidRDefault="006064EE" w:rsidP="003269B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5769D" w:rsidRPr="002E51D6" w:rsidRDefault="0035769D" w:rsidP="00357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5769D" w:rsidRPr="002E51D6" w:rsidRDefault="0035769D" w:rsidP="0035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35769D" w:rsidRPr="002E51D6" w:rsidRDefault="003F2607" w:rsidP="00357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 августа </w:t>
      </w:r>
      <w:r w:rsidR="0035769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35769D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69D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5769D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3576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5769D" w:rsidRPr="002E51D6" w:rsidRDefault="0035769D" w:rsidP="00357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A6ECC" w:rsidRDefault="0035769D" w:rsidP="002A6E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A6ECC">
        <w:rPr>
          <w:rFonts w:ascii="Times New Roman" w:hAnsi="Times New Roman" w:cs="Times New Roman"/>
          <w:b/>
          <w:bCs/>
          <w:sz w:val="24"/>
          <w:szCs w:val="24"/>
        </w:rPr>
        <w:t xml:space="preserve">              кабинет главы администрации </w:t>
      </w:r>
    </w:p>
    <w:p w:rsidR="002A6ECC" w:rsidRDefault="002A6ECC" w:rsidP="002A6E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Белоярский</w:t>
      </w:r>
    </w:p>
    <w:p w:rsidR="0035769D" w:rsidRDefault="002A6ECC" w:rsidP="002A6E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сырова Н.Ф. </w:t>
      </w:r>
    </w:p>
    <w:p w:rsidR="0035769D" w:rsidRDefault="0035769D" w:rsidP="003576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2A6ECC" w:rsidRDefault="002A6ECC" w:rsidP="00357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9D" w:rsidRDefault="0035769D" w:rsidP="00357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3F2607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2</w:t>
      </w:r>
      <w:r w:rsidR="00E95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769D" w:rsidRDefault="0035769D" w:rsidP="0035769D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17FD3" w:rsidRDefault="00017FD3" w:rsidP="003576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607" w:rsidRPr="00F84EE2" w:rsidRDefault="003F2607" w:rsidP="003F26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. О внесении изменения 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от 28 ноября 2008 года № 97 «Об утверждении Порядка проведения конкурс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>на замещение должности  муниципальной службы в администрации Белоярского района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22D1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F2607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07" w:rsidRPr="00F84EE2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84EE2">
        <w:rPr>
          <w:rFonts w:ascii="Times New Roman" w:hAnsi="Times New Roman" w:cs="Times New Roman"/>
          <w:sz w:val="24"/>
          <w:szCs w:val="24"/>
        </w:rPr>
        <w:t>. «О внесении изменений в  приложение к решению Думы Белоярского района  от 18 июня 2015 года № 5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EE2">
        <w:rPr>
          <w:rFonts w:ascii="Times New Roman" w:hAnsi="Times New Roman" w:cs="Times New Roman"/>
          <w:sz w:val="24"/>
          <w:szCs w:val="24"/>
        </w:rPr>
        <w:t>«Об утверждении Порядка проведения конкурса по отбору кандидатур на должность главы муниципального образования Белоярский район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E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22D15">
        <w:rPr>
          <w:rFonts w:ascii="Times New Roman" w:hAnsi="Times New Roman" w:cs="Times New Roman"/>
          <w:i/>
          <w:sz w:val="24"/>
          <w:szCs w:val="24"/>
        </w:rPr>
        <w:t>Первухина Марина Александровна</w:t>
      </w:r>
      <w:r w:rsidRPr="00222D15">
        <w:rPr>
          <w:rFonts w:ascii="Times New Roman" w:hAnsi="Times New Roman" w:cs="Times New Roman"/>
          <w:i/>
          <w:iCs/>
          <w:sz w:val="24"/>
          <w:szCs w:val="24"/>
        </w:rPr>
        <w:t>, заместитель управляющего делами, начальник отдела муниципальной службы управления делами администрации Белоярского района.</w:t>
      </w:r>
    </w:p>
    <w:p w:rsidR="003F2607" w:rsidRDefault="003F2607" w:rsidP="003F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07" w:rsidRPr="00F84EE2" w:rsidRDefault="003F2607" w:rsidP="003F260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>О вне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и изменения в приложения 1-7 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от 8 ноября 2019 года № 59 «О принятии органами местного самоуправления Белоярского </w:t>
      </w:r>
      <w:proofErr w:type="gramStart"/>
      <w:r w:rsidRPr="00F84EE2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Pr="00F84EE2">
        <w:rPr>
          <w:rFonts w:ascii="Times New Roman" w:hAnsi="Times New Roman" w:cs="Times New Roman"/>
          <w:b w:val="0"/>
          <w:sz w:val="24"/>
          <w:szCs w:val="24"/>
        </w:rPr>
        <w:t xml:space="preserve">                и сельских поселений в границах Белоярского района по реш</w:t>
      </w:r>
      <w:r>
        <w:rPr>
          <w:rFonts w:ascii="Times New Roman" w:hAnsi="Times New Roman" w:cs="Times New Roman"/>
          <w:b w:val="0"/>
          <w:sz w:val="24"/>
          <w:szCs w:val="24"/>
        </w:rPr>
        <w:t>ению вопросов местного значения</w:t>
      </w:r>
      <w:r w:rsidRPr="00F84EE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3F2607" w:rsidRPr="003F2607" w:rsidRDefault="003F2607" w:rsidP="003F26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260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ерехова Елена Борисовна, начальник управления по местному самоуправлению администрации Белоярского района. </w:t>
      </w:r>
    </w:p>
    <w:p w:rsidR="003F2607" w:rsidRPr="003F2607" w:rsidRDefault="003F2607" w:rsidP="003F260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2607" w:rsidRPr="003F2607" w:rsidRDefault="003F2607" w:rsidP="003F260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3F2607">
        <w:rPr>
          <w:rFonts w:ascii="Times New Roman" w:hAnsi="Times New Roman" w:cs="Times New Roman"/>
          <w:b w:val="0"/>
          <w:sz w:val="24"/>
          <w:szCs w:val="24"/>
        </w:rPr>
        <w:t>. «О внесении изменения в приложение к решению Думы Белоярского района от 30 ноября 2011 года № 216 «Об утверждении Положения о порядке компенсации расходов, связанных с осуществлением депутатской деятельности».</w:t>
      </w:r>
    </w:p>
    <w:p w:rsidR="003F2607" w:rsidRPr="002A6ECC" w:rsidRDefault="003F2607" w:rsidP="002A6EC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260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ерехова Елена Борисовна, начальник управления по местному самоуправлению администрации Белоярского района. </w:t>
      </w:r>
      <w:bookmarkStart w:id="0" w:name="_GoBack"/>
      <w:bookmarkEnd w:id="0"/>
    </w:p>
    <w:sectPr w:rsidR="003F2607" w:rsidRPr="002A6ECC" w:rsidSect="00C67427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049F2"/>
    <w:rsid w:val="00011AB7"/>
    <w:rsid w:val="000143E2"/>
    <w:rsid w:val="00015E2D"/>
    <w:rsid w:val="00016022"/>
    <w:rsid w:val="00016734"/>
    <w:rsid w:val="00017223"/>
    <w:rsid w:val="00017FD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96BBA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1EA0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950ED"/>
    <w:rsid w:val="001A5F3B"/>
    <w:rsid w:val="001B0DBF"/>
    <w:rsid w:val="001B233D"/>
    <w:rsid w:val="001B3047"/>
    <w:rsid w:val="001C594A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6ECC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1D80"/>
    <w:rsid w:val="00302D84"/>
    <w:rsid w:val="003054BF"/>
    <w:rsid w:val="00306171"/>
    <w:rsid w:val="0031036B"/>
    <w:rsid w:val="00312490"/>
    <w:rsid w:val="003132B2"/>
    <w:rsid w:val="0031405B"/>
    <w:rsid w:val="003158DF"/>
    <w:rsid w:val="00322135"/>
    <w:rsid w:val="003224E1"/>
    <w:rsid w:val="00322AC3"/>
    <w:rsid w:val="00324655"/>
    <w:rsid w:val="003269BA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5769D"/>
    <w:rsid w:val="003614F7"/>
    <w:rsid w:val="0036173C"/>
    <w:rsid w:val="00362EFF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607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44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08B7"/>
    <w:rsid w:val="00473DE1"/>
    <w:rsid w:val="0047400E"/>
    <w:rsid w:val="004748CD"/>
    <w:rsid w:val="00483B47"/>
    <w:rsid w:val="0048530F"/>
    <w:rsid w:val="004863B2"/>
    <w:rsid w:val="004864A5"/>
    <w:rsid w:val="00492461"/>
    <w:rsid w:val="0049688B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77A4"/>
    <w:rsid w:val="004D79D3"/>
    <w:rsid w:val="004E241C"/>
    <w:rsid w:val="004E28AD"/>
    <w:rsid w:val="004F164C"/>
    <w:rsid w:val="004F2111"/>
    <w:rsid w:val="004F4DEB"/>
    <w:rsid w:val="004F54E8"/>
    <w:rsid w:val="004F5839"/>
    <w:rsid w:val="004F6337"/>
    <w:rsid w:val="00500BB9"/>
    <w:rsid w:val="00503792"/>
    <w:rsid w:val="00505F53"/>
    <w:rsid w:val="005070ED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76A5F"/>
    <w:rsid w:val="00584FE5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064EE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83DF6"/>
    <w:rsid w:val="006913D4"/>
    <w:rsid w:val="00693030"/>
    <w:rsid w:val="006A236D"/>
    <w:rsid w:val="006A6B55"/>
    <w:rsid w:val="006B23AC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3855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5CC6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435A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376ED"/>
    <w:rsid w:val="0093795A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2356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4CA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245"/>
    <w:rsid w:val="00A90AF5"/>
    <w:rsid w:val="00A91D72"/>
    <w:rsid w:val="00A93BA2"/>
    <w:rsid w:val="00AA18DA"/>
    <w:rsid w:val="00AA375C"/>
    <w:rsid w:val="00AA4EE3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23B1"/>
    <w:rsid w:val="00B83D82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4859"/>
    <w:rsid w:val="00C15808"/>
    <w:rsid w:val="00C165D8"/>
    <w:rsid w:val="00C31BD9"/>
    <w:rsid w:val="00C33C7F"/>
    <w:rsid w:val="00C34477"/>
    <w:rsid w:val="00C35F35"/>
    <w:rsid w:val="00C457A8"/>
    <w:rsid w:val="00C45A09"/>
    <w:rsid w:val="00C46F76"/>
    <w:rsid w:val="00C53BF3"/>
    <w:rsid w:val="00C65E21"/>
    <w:rsid w:val="00C6656C"/>
    <w:rsid w:val="00C67099"/>
    <w:rsid w:val="00C67427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32BB"/>
    <w:rsid w:val="00CA4453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6DA1"/>
    <w:rsid w:val="00D87D5C"/>
    <w:rsid w:val="00D90863"/>
    <w:rsid w:val="00D915F8"/>
    <w:rsid w:val="00D95E57"/>
    <w:rsid w:val="00DA39EA"/>
    <w:rsid w:val="00DA509F"/>
    <w:rsid w:val="00DA617E"/>
    <w:rsid w:val="00DB4C14"/>
    <w:rsid w:val="00DB5FDF"/>
    <w:rsid w:val="00DB65F0"/>
    <w:rsid w:val="00DC049E"/>
    <w:rsid w:val="00DC1DA2"/>
    <w:rsid w:val="00DC31C1"/>
    <w:rsid w:val="00DC6185"/>
    <w:rsid w:val="00DC64E1"/>
    <w:rsid w:val="00DC66F5"/>
    <w:rsid w:val="00DD10DA"/>
    <w:rsid w:val="00DD1C12"/>
    <w:rsid w:val="00DD5A1B"/>
    <w:rsid w:val="00DE0D33"/>
    <w:rsid w:val="00DE1297"/>
    <w:rsid w:val="00DE172F"/>
    <w:rsid w:val="00DE607F"/>
    <w:rsid w:val="00DE6095"/>
    <w:rsid w:val="00DF0059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C9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5D6E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3CAF"/>
    <w:rsid w:val="00F16E32"/>
    <w:rsid w:val="00F20677"/>
    <w:rsid w:val="00F23773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42FF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4EE2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paragraph" w:customStyle="1" w:styleId="Title">
    <w:name w:val="Title!Название НПА"/>
    <w:basedOn w:val="a"/>
    <w:rsid w:val="00F84EE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  <w:style w:type="paragraph" w:customStyle="1" w:styleId="Title">
    <w:name w:val="Title!Название НПА"/>
    <w:basedOn w:val="a"/>
    <w:rsid w:val="00F84EE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06A-B6B5-4712-AFF6-903E99DF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67</cp:revision>
  <cp:lastPrinted>2020-02-05T09:28:00Z</cp:lastPrinted>
  <dcterms:created xsi:type="dcterms:W3CDTF">2019-12-27T10:34:00Z</dcterms:created>
  <dcterms:modified xsi:type="dcterms:W3CDTF">2020-08-19T05:52:00Z</dcterms:modified>
</cp:coreProperties>
</file>